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49" w:rsidRPr="009A3CCE" w:rsidRDefault="00F40C49" w:rsidP="00F40C49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9A3CCE">
        <w:rPr>
          <w:rFonts w:ascii="Times New Roman" w:hAnsi="Times New Roman"/>
          <w:b/>
          <w:bCs/>
          <w:sz w:val="40"/>
          <w:szCs w:val="40"/>
        </w:rPr>
        <w:t xml:space="preserve">МБОУ СОШ №4 г. </w:t>
      </w:r>
      <w:r w:rsidRPr="009A3CCE">
        <w:rPr>
          <w:rFonts w:ascii="Times New Roman" w:hAnsi="Times New Roman"/>
          <w:b/>
          <w:sz w:val="40"/>
          <w:szCs w:val="40"/>
        </w:rPr>
        <w:t>Красный Сулин</w:t>
      </w:r>
    </w:p>
    <w:p w:rsidR="00F40C49" w:rsidRDefault="00F40C49" w:rsidP="00F40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F40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F40C49">
      <w:pPr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F40C49" w:rsidRDefault="00F40C49" w:rsidP="00F40C49">
      <w:pPr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F40C49" w:rsidRDefault="00F40C49" w:rsidP="00F40C49">
      <w:pPr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F40C49" w:rsidRPr="007717DB" w:rsidRDefault="00F40C49" w:rsidP="00F40C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40"/>
          <w:szCs w:val="40"/>
        </w:rPr>
        <w:t>Урок</w:t>
      </w:r>
      <w:r w:rsidRPr="007717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717DB">
        <w:rPr>
          <w:rFonts w:ascii="Times New Roman" w:hAnsi="Times New Roman"/>
          <w:sz w:val="40"/>
          <w:szCs w:val="40"/>
        </w:rPr>
        <w:t>технологии по изучению нового материал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717DB">
        <w:rPr>
          <w:rFonts w:ascii="Times New Roman" w:hAnsi="Times New Roman"/>
          <w:sz w:val="40"/>
          <w:szCs w:val="40"/>
        </w:rPr>
        <w:t>по ФГОС в 5 классе</w:t>
      </w:r>
      <w:r w:rsidRPr="007717DB">
        <w:rPr>
          <w:rFonts w:ascii="Times New Roman" w:hAnsi="Times New Roman"/>
          <w:sz w:val="28"/>
          <w:szCs w:val="28"/>
        </w:rPr>
        <w:t>.</w:t>
      </w:r>
    </w:p>
    <w:p w:rsidR="00F40C49" w:rsidRPr="003318B7" w:rsidRDefault="00F40C49" w:rsidP="00F40C49">
      <w:pPr>
        <w:spacing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3318B7">
        <w:rPr>
          <w:rFonts w:ascii="Times New Roman" w:hAnsi="Times New Roman"/>
          <w:color w:val="0F243E" w:themeColor="text2" w:themeShade="80"/>
          <w:sz w:val="40"/>
          <w:szCs w:val="40"/>
        </w:rPr>
        <w:t xml:space="preserve"> </w:t>
      </w:r>
      <w:r w:rsidRPr="003318B7">
        <w:rPr>
          <w:rFonts w:ascii="Times New Roman" w:hAnsi="Times New Roman"/>
          <w:b/>
          <w:sz w:val="40"/>
          <w:szCs w:val="40"/>
        </w:rPr>
        <w:t>Тема урока</w:t>
      </w:r>
      <w:r w:rsidRPr="003318B7">
        <w:rPr>
          <w:rFonts w:ascii="Times New Roman" w:hAnsi="Times New Roman"/>
          <w:sz w:val="40"/>
          <w:szCs w:val="40"/>
        </w:rPr>
        <w:t xml:space="preserve">: «Выпиливание лобзиком». </w:t>
      </w:r>
    </w:p>
    <w:p w:rsidR="00F40C49" w:rsidRPr="007717DB" w:rsidRDefault="00F40C49" w:rsidP="00F40C49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</w:p>
    <w:p w:rsidR="00F40C49" w:rsidRDefault="00F40C49" w:rsidP="00F40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F40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F40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F40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F40C49">
      <w:pPr>
        <w:jc w:val="right"/>
        <w:rPr>
          <w:rFonts w:ascii="Times New Roman" w:hAnsi="Times New Roman"/>
          <w:sz w:val="24"/>
          <w:szCs w:val="24"/>
        </w:rPr>
      </w:pPr>
    </w:p>
    <w:p w:rsidR="00F40C49" w:rsidRDefault="00F40C49" w:rsidP="00F40C49">
      <w:pPr>
        <w:jc w:val="right"/>
        <w:rPr>
          <w:rFonts w:ascii="Times New Roman" w:hAnsi="Times New Roman"/>
          <w:sz w:val="24"/>
          <w:szCs w:val="24"/>
        </w:rPr>
      </w:pPr>
    </w:p>
    <w:p w:rsidR="00F40C49" w:rsidRDefault="00F40C49" w:rsidP="00F40C49">
      <w:pPr>
        <w:rPr>
          <w:rFonts w:ascii="Times New Roman" w:hAnsi="Times New Roman"/>
          <w:sz w:val="24"/>
          <w:szCs w:val="24"/>
        </w:rPr>
      </w:pPr>
    </w:p>
    <w:p w:rsidR="00F40C49" w:rsidRDefault="00F40C49" w:rsidP="00F40C49">
      <w:pPr>
        <w:rPr>
          <w:rFonts w:ascii="Times New Roman" w:hAnsi="Times New Roman"/>
          <w:sz w:val="24"/>
          <w:szCs w:val="24"/>
        </w:rPr>
      </w:pPr>
    </w:p>
    <w:p w:rsidR="00F40C49" w:rsidRDefault="00F40C49" w:rsidP="00F40C49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я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Борисович,</w:t>
      </w:r>
    </w:p>
    <w:p w:rsidR="00F40C49" w:rsidRDefault="00F40C49" w:rsidP="00F40C4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технологии</w:t>
      </w:r>
    </w:p>
    <w:p w:rsidR="00F40C49" w:rsidRDefault="00F40C49" w:rsidP="00F40C4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F40C49" w:rsidRDefault="00F40C49" w:rsidP="00F40C4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средняя школа №4</w:t>
      </w:r>
    </w:p>
    <w:p w:rsidR="00F40C49" w:rsidRDefault="00F40C49" w:rsidP="00F40C4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Красный Сулин  Ростовской области.</w:t>
      </w:r>
    </w:p>
    <w:p w:rsidR="00F40C49" w:rsidRDefault="00F40C49" w:rsidP="00F40C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Электронный адрес :</w:t>
      </w:r>
      <w:r w:rsidRPr="003318B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ndrei.boliasov@yandex.ru</w:t>
      </w:r>
    </w:p>
    <w:p w:rsidR="00F40C49" w:rsidRDefault="00F40C49" w:rsidP="0098221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977" w:rsidRPr="00176B1B" w:rsidRDefault="00D94639" w:rsidP="009822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B1B">
        <w:rPr>
          <w:rFonts w:ascii="Times New Roman" w:hAnsi="Times New Roman"/>
          <w:b/>
          <w:sz w:val="24"/>
          <w:szCs w:val="24"/>
        </w:rPr>
        <w:t>Урок  технологии по ФГОС в 5 классе.</w:t>
      </w:r>
    </w:p>
    <w:p w:rsidR="00D71977" w:rsidRPr="00176B1B" w:rsidRDefault="00D71977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Предмет: Технология</w:t>
      </w:r>
    </w:p>
    <w:p w:rsidR="00D71977" w:rsidRPr="00176B1B" w:rsidRDefault="00D71977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Учи</w:t>
      </w:r>
      <w:r w:rsidR="009C73D2" w:rsidRPr="00176B1B">
        <w:rPr>
          <w:rFonts w:ascii="Times New Roman" w:hAnsi="Times New Roman"/>
          <w:sz w:val="24"/>
          <w:szCs w:val="24"/>
        </w:rPr>
        <w:t xml:space="preserve">тель: </w:t>
      </w:r>
      <w:proofErr w:type="spellStart"/>
      <w:r w:rsidR="009C73D2" w:rsidRPr="00176B1B">
        <w:rPr>
          <w:rFonts w:ascii="Times New Roman" w:hAnsi="Times New Roman"/>
          <w:sz w:val="24"/>
          <w:szCs w:val="24"/>
        </w:rPr>
        <w:t>Болясов</w:t>
      </w:r>
      <w:proofErr w:type="spellEnd"/>
      <w:r w:rsidR="009C73D2" w:rsidRPr="00176B1B">
        <w:rPr>
          <w:rFonts w:ascii="Times New Roman" w:hAnsi="Times New Roman"/>
          <w:sz w:val="24"/>
          <w:szCs w:val="24"/>
        </w:rPr>
        <w:t xml:space="preserve"> Андрей Борисович</w:t>
      </w:r>
      <w:r w:rsidR="007C1027" w:rsidRPr="00176B1B">
        <w:rPr>
          <w:rFonts w:ascii="Times New Roman" w:hAnsi="Times New Roman"/>
          <w:sz w:val="24"/>
          <w:szCs w:val="24"/>
        </w:rPr>
        <w:t xml:space="preserve"> учитель технологии МБОУ СОШ №4 г. Красный Сулин Ростовской области.</w:t>
      </w:r>
    </w:p>
    <w:p w:rsidR="00D71977" w:rsidRPr="00176B1B" w:rsidRDefault="00D71977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Класс: 5</w:t>
      </w:r>
    </w:p>
    <w:p w:rsidR="00D71977" w:rsidRPr="00176B1B" w:rsidRDefault="00D71977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Базовый учеб</w:t>
      </w:r>
      <w:r w:rsidR="00672525" w:rsidRPr="00176B1B">
        <w:rPr>
          <w:rFonts w:ascii="Times New Roman" w:hAnsi="Times New Roman"/>
          <w:sz w:val="24"/>
          <w:szCs w:val="24"/>
        </w:rPr>
        <w:t>ник: Тищенко А.Т., Синица Н.В.</w:t>
      </w:r>
      <w:r w:rsidRPr="00176B1B">
        <w:rPr>
          <w:rFonts w:ascii="Times New Roman" w:hAnsi="Times New Roman"/>
          <w:sz w:val="24"/>
          <w:szCs w:val="24"/>
        </w:rPr>
        <w:t>. «Техно</w:t>
      </w:r>
      <w:r w:rsidR="00672525" w:rsidRPr="00176B1B">
        <w:rPr>
          <w:rFonts w:ascii="Times New Roman" w:hAnsi="Times New Roman"/>
          <w:sz w:val="24"/>
          <w:szCs w:val="24"/>
        </w:rPr>
        <w:t>логия. Технический труд</w:t>
      </w:r>
      <w:r w:rsidRPr="00176B1B">
        <w:rPr>
          <w:rFonts w:ascii="Times New Roman" w:hAnsi="Times New Roman"/>
          <w:sz w:val="24"/>
          <w:szCs w:val="24"/>
        </w:rPr>
        <w:t>. 5 класс».</w:t>
      </w:r>
    </w:p>
    <w:p w:rsidR="00D71977" w:rsidRPr="00176B1B" w:rsidRDefault="00D71977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b/>
          <w:sz w:val="24"/>
          <w:szCs w:val="24"/>
        </w:rPr>
        <w:t>Тема урока</w:t>
      </w:r>
      <w:r w:rsidRPr="00176B1B">
        <w:rPr>
          <w:rFonts w:ascii="Times New Roman" w:hAnsi="Times New Roman"/>
          <w:sz w:val="24"/>
          <w:szCs w:val="24"/>
        </w:rPr>
        <w:t xml:space="preserve">: «Выпиливание лобзиком». </w:t>
      </w:r>
    </w:p>
    <w:p w:rsidR="00016633" w:rsidRPr="00176B1B" w:rsidRDefault="00016633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Цель урока : создать условия для достижения учащимися следующих прогнозируемых результатов</w:t>
      </w:r>
    </w:p>
    <w:p w:rsidR="00016633" w:rsidRPr="00176B1B" w:rsidRDefault="00016633" w:rsidP="009822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Личностные</w:t>
      </w:r>
      <w:r w:rsidR="00F40C49" w:rsidRPr="00176B1B">
        <w:rPr>
          <w:rFonts w:ascii="Times New Roman" w:hAnsi="Times New Roman"/>
          <w:sz w:val="24"/>
          <w:szCs w:val="24"/>
        </w:rPr>
        <w:t xml:space="preserve"> </w:t>
      </w:r>
      <w:r w:rsidRPr="00176B1B">
        <w:rPr>
          <w:rFonts w:ascii="Times New Roman" w:hAnsi="Times New Roman"/>
          <w:sz w:val="24"/>
          <w:szCs w:val="24"/>
        </w:rPr>
        <w:t>-</w:t>
      </w:r>
      <w:r w:rsidR="00F40C49" w:rsidRPr="00176B1B">
        <w:rPr>
          <w:rFonts w:ascii="Times New Roman" w:hAnsi="Times New Roman"/>
          <w:sz w:val="24"/>
          <w:szCs w:val="24"/>
        </w:rPr>
        <w:t xml:space="preserve"> </w:t>
      </w:r>
      <w:r w:rsidR="000B581E" w:rsidRPr="00176B1B">
        <w:rPr>
          <w:rFonts w:ascii="Times New Roman" w:hAnsi="Times New Roman"/>
          <w:sz w:val="24"/>
          <w:szCs w:val="24"/>
        </w:rPr>
        <w:t>У</w:t>
      </w:r>
      <w:r w:rsidRPr="00176B1B">
        <w:rPr>
          <w:rFonts w:ascii="Times New Roman" w:hAnsi="Times New Roman"/>
          <w:sz w:val="24"/>
          <w:szCs w:val="24"/>
        </w:rPr>
        <w:t>меть определять мотивы и смысл деятельности. Давать ценностную оценку природным богатствам. Уметь  принимать научную точку зрения. Умение осознавать значимость  национальной культуры. Умение ответственно подходить к результатам деятельности. Умение ориентироваться в мире профессий.</w:t>
      </w:r>
      <w:r w:rsidR="00E40757" w:rsidRPr="00176B1B">
        <w:rPr>
          <w:rFonts w:ascii="Times New Roman" w:hAnsi="Times New Roman"/>
          <w:sz w:val="24"/>
          <w:szCs w:val="24"/>
        </w:rPr>
        <w:t xml:space="preserve"> Осознание красоты значимости правил безопасности.</w:t>
      </w:r>
    </w:p>
    <w:p w:rsidR="00E40757" w:rsidRPr="00176B1B" w:rsidRDefault="00E40757" w:rsidP="009822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6B1B">
        <w:rPr>
          <w:rFonts w:ascii="Times New Roman" w:hAnsi="Times New Roman"/>
          <w:sz w:val="24"/>
          <w:szCs w:val="24"/>
        </w:rPr>
        <w:t>Метопредметные</w:t>
      </w:r>
      <w:proofErr w:type="spellEnd"/>
      <w:r w:rsidR="00F40C49" w:rsidRPr="00176B1B">
        <w:rPr>
          <w:rFonts w:ascii="Times New Roman" w:hAnsi="Times New Roman"/>
          <w:sz w:val="24"/>
          <w:szCs w:val="24"/>
        </w:rPr>
        <w:t xml:space="preserve"> </w:t>
      </w:r>
      <w:r w:rsidRPr="00176B1B">
        <w:rPr>
          <w:rFonts w:ascii="Times New Roman" w:hAnsi="Times New Roman"/>
          <w:sz w:val="24"/>
          <w:szCs w:val="24"/>
        </w:rPr>
        <w:t>- Умение осознавать уровень своих знаний и не знаний. Умение исследовать проблемы и решать их.  Выбор наиболее оптимальных средств и способов решения задачи</w:t>
      </w:r>
    </w:p>
    <w:p w:rsidR="00E40757" w:rsidRPr="00176B1B" w:rsidRDefault="00E40757" w:rsidP="009822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Регулятивные: - Умение работать по плану. Умение контролировать, корректировать свою деятельность. Умение анализировать, оценивать, доводить начатое до конца.</w:t>
      </w:r>
    </w:p>
    <w:p w:rsidR="007D5486" w:rsidRPr="00176B1B" w:rsidRDefault="007D5486" w:rsidP="009822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Коммуникативные:</w:t>
      </w:r>
      <w:r w:rsidR="00F40C49" w:rsidRPr="00176B1B">
        <w:rPr>
          <w:rFonts w:ascii="Times New Roman" w:hAnsi="Times New Roman"/>
          <w:sz w:val="24"/>
          <w:szCs w:val="24"/>
        </w:rPr>
        <w:t xml:space="preserve"> </w:t>
      </w:r>
      <w:r w:rsidRPr="00176B1B">
        <w:rPr>
          <w:rFonts w:ascii="Times New Roman" w:hAnsi="Times New Roman"/>
          <w:sz w:val="24"/>
          <w:szCs w:val="24"/>
        </w:rPr>
        <w:t>-</w:t>
      </w:r>
      <w:r w:rsidR="00F40C49" w:rsidRPr="00176B1B">
        <w:rPr>
          <w:rFonts w:ascii="Times New Roman" w:hAnsi="Times New Roman"/>
          <w:sz w:val="24"/>
          <w:szCs w:val="24"/>
        </w:rPr>
        <w:t xml:space="preserve"> </w:t>
      </w:r>
      <w:r w:rsidR="000B581E" w:rsidRPr="00176B1B">
        <w:rPr>
          <w:rFonts w:ascii="Times New Roman" w:hAnsi="Times New Roman"/>
          <w:sz w:val="24"/>
          <w:szCs w:val="24"/>
        </w:rPr>
        <w:t>В</w:t>
      </w:r>
      <w:r w:rsidRPr="00176B1B">
        <w:rPr>
          <w:rFonts w:ascii="Times New Roman" w:hAnsi="Times New Roman"/>
          <w:sz w:val="24"/>
          <w:szCs w:val="24"/>
        </w:rPr>
        <w:t>заимодействие с другими, вступать в диалог, умение общаться, учитывать разные мнения, отстаивать собственное мнение.</w:t>
      </w:r>
    </w:p>
    <w:p w:rsidR="007D5486" w:rsidRPr="00176B1B" w:rsidRDefault="007D5486" w:rsidP="009822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Предметные</w:t>
      </w:r>
      <w:r w:rsidR="000B581E" w:rsidRPr="00176B1B">
        <w:rPr>
          <w:rFonts w:ascii="Times New Roman" w:hAnsi="Times New Roman"/>
          <w:sz w:val="24"/>
          <w:szCs w:val="24"/>
        </w:rPr>
        <w:t xml:space="preserve"> </w:t>
      </w:r>
      <w:r w:rsidRPr="00176B1B">
        <w:rPr>
          <w:rFonts w:ascii="Times New Roman" w:hAnsi="Times New Roman"/>
          <w:sz w:val="24"/>
          <w:szCs w:val="24"/>
        </w:rPr>
        <w:t>:</w:t>
      </w:r>
      <w:r w:rsidR="000B581E" w:rsidRPr="00176B1B">
        <w:rPr>
          <w:rFonts w:ascii="Times New Roman" w:hAnsi="Times New Roman"/>
          <w:sz w:val="24"/>
          <w:szCs w:val="24"/>
        </w:rPr>
        <w:t xml:space="preserve"> - У</w:t>
      </w:r>
      <w:r w:rsidRPr="00176B1B">
        <w:rPr>
          <w:rFonts w:ascii="Times New Roman" w:hAnsi="Times New Roman"/>
          <w:sz w:val="24"/>
          <w:szCs w:val="24"/>
        </w:rPr>
        <w:t>мение подбирать материал, умение работать с инструментом, умение составлять технологическую карту, умение осуществлять технические операции.</w:t>
      </w:r>
    </w:p>
    <w:p w:rsidR="004070DF" w:rsidRPr="00176B1B" w:rsidRDefault="007D5486" w:rsidP="0098221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6B1B">
        <w:rPr>
          <w:rFonts w:ascii="Times New Roman" w:hAnsi="Times New Roman"/>
          <w:b/>
          <w:sz w:val="24"/>
          <w:szCs w:val="24"/>
        </w:rPr>
        <w:t>Тип урока: проблемно-поисковый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6B1B">
        <w:rPr>
          <w:rFonts w:ascii="Times New Roman" w:hAnsi="Times New Roman"/>
          <w:b/>
          <w:sz w:val="24"/>
          <w:szCs w:val="24"/>
        </w:rPr>
        <w:t>Методическое оснащение урока: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 xml:space="preserve">  Материально-техническая база:</w:t>
      </w:r>
    </w:p>
    <w:p w:rsidR="004070DF" w:rsidRPr="00176B1B" w:rsidRDefault="000B581E" w:rsidP="000B58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lastRenderedPageBreak/>
        <w:t>1.</w:t>
      </w:r>
      <w:r w:rsidR="004070DF" w:rsidRPr="00176B1B">
        <w:rPr>
          <w:rFonts w:ascii="Times New Roman" w:hAnsi="Times New Roman"/>
          <w:sz w:val="24"/>
          <w:szCs w:val="24"/>
        </w:rPr>
        <w:t>кабинет технологии;</w:t>
      </w:r>
      <w:r w:rsidR="0098221E" w:rsidRPr="00176B1B">
        <w:rPr>
          <w:rFonts w:ascii="Times New Roman" w:hAnsi="Times New Roman"/>
          <w:sz w:val="24"/>
          <w:szCs w:val="24"/>
        </w:rPr>
        <w:t xml:space="preserve"> </w:t>
      </w:r>
      <w:r w:rsidRPr="00176B1B">
        <w:rPr>
          <w:rFonts w:ascii="Times New Roman" w:hAnsi="Times New Roman"/>
          <w:sz w:val="24"/>
          <w:szCs w:val="24"/>
        </w:rPr>
        <w:t>2.</w:t>
      </w:r>
      <w:r w:rsidR="004070DF" w:rsidRPr="00176B1B">
        <w:rPr>
          <w:rFonts w:ascii="Times New Roman" w:hAnsi="Times New Roman"/>
          <w:sz w:val="24"/>
          <w:szCs w:val="24"/>
        </w:rPr>
        <w:t>компьютер;</w:t>
      </w:r>
      <w:r w:rsidR="0098221E" w:rsidRPr="00176B1B">
        <w:rPr>
          <w:rFonts w:ascii="Times New Roman" w:hAnsi="Times New Roman"/>
          <w:sz w:val="24"/>
          <w:szCs w:val="24"/>
        </w:rPr>
        <w:t xml:space="preserve">     </w:t>
      </w:r>
      <w:r w:rsidR="004070DF" w:rsidRPr="00176B1B">
        <w:rPr>
          <w:rFonts w:ascii="Times New Roman" w:hAnsi="Times New Roman"/>
          <w:sz w:val="24"/>
          <w:szCs w:val="24"/>
        </w:rPr>
        <w:t>3.</w:t>
      </w:r>
      <w:r w:rsidR="004070DF" w:rsidRPr="00176B1B">
        <w:rPr>
          <w:rFonts w:ascii="Times New Roman" w:hAnsi="Times New Roman"/>
          <w:sz w:val="24"/>
          <w:szCs w:val="24"/>
        </w:rPr>
        <w:tab/>
        <w:t>мультимедийный проектор;</w:t>
      </w:r>
      <w:r w:rsidRPr="00176B1B">
        <w:rPr>
          <w:rFonts w:ascii="Times New Roman" w:hAnsi="Times New Roman"/>
          <w:sz w:val="24"/>
          <w:szCs w:val="24"/>
        </w:rPr>
        <w:t xml:space="preserve"> 4.</w:t>
      </w:r>
      <w:r w:rsidR="004070DF" w:rsidRPr="00176B1B">
        <w:rPr>
          <w:rFonts w:ascii="Times New Roman" w:hAnsi="Times New Roman"/>
          <w:sz w:val="24"/>
          <w:szCs w:val="24"/>
        </w:rPr>
        <w:t>экран;</w:t>
      </w:r>
      <w:r w:rsidRPr="00176B1B">
        <w:rPr>
          <w:rFonts w:ascii="Times New Roman" w:hAnsi="Times New Roman"/>
          <w:sz w:val="24"/>
          <w:szCs w:val="24"/>
        </w:rPr>
        <w:t xml:space="preserve">  </w:t>
      </w:r>
      <w:r w:rsidR="0098221E" w:rsidRPr="00176B1B">
        <w:rPr>
          <w:rFonts w:ascii="Times New Roman" w:hAnsi="Times New Roman"/>
          <w:sz w:val="24"/>
          <w:szCs w:val="24"/>
        </w:rPr>
        <w:t xml:space="preserve"> </w:t>
      </w:r>
      <w:r w:rsidR="004070DF" w:rsidRPr="00176B1B">
        <w:rPr>
          <w:rFonts w:ascii="Times New Roman" w:hAnsi="Times New Roman"/>
          <w:sz w:val="24"/>
          <w:szCs w:val="24"/>
        </w:rPr>
        <w:t>5.</w:t>
      </w:r>
      <w:r w:rsidR="004070DF" w:rsidRPr="00176B1B">
        <w:rPr>
          <w:rFonts w:ascii="Times New Roman" w:hAnsi="Times New Roman"/>
          <w:sz w:val="24"/>
          <w:szCs w:val="24"/>
        </w:rPr>
        <w:tab/>
        <w:t>столярная мастерская;</w:t>
      </w:r>
      <w:r w:rsidR="0098221E" w:rsidRPr="00176B1B">
        <w:rPr>
          <w:rFonts w:ascii="Times New Roman" w:hAnsi="Times New Roman"/>
          <w:sz w:val="24"/>
          <w:szCs w:val="24"/>
        </w:rPr>
        <w:t xml:space="preserve">       </w:t>
      </w:r>
      <w:r w:rsidR="004070DF" w:rsidRPr="00176B1B">
        <w:rPr>
          <w:rFonts w:ascii="Times New Roman" w:hAnsi="Times New Roman"/>
          <w:sz w:val="24"/>
          <w:szCs w:val="24"/>
        </w:rPr>
        <w:t>6.</w:t>
      </w:r>
      <w:r w:rsidR="004070DF" w:rsidRPr="00176B1B">
        <w:rPr>
          <w:rFonts w:ascii="Times New Roman" w:hAnsi="Times New Roman"/>
          <w:sz w:val="24"/>
          <w:szCs w:val="24"/>
        </w:rPr>
        <w:tab/>
        <w:t>верстаки;</w:t>
      </w:r>
      <w:r w:rsidR="0098221E" w:rsidRPr="00176B1B">
        <w:rPr>
          <w:rFonts w:ascii="Times New Roman" w:hAnsi="Times New Roman"/>
          <w:sz w:val="24"/>
          <w:szCs w:val="24"/>
        </w:rPr>
        <w:t xml:space="preserve">  </w:t>
      </w:r>
      <w:r w:rsidR="004070DF" w:rsidRPr="00176B1B">
        <w:rPr>
          <w:rFonts w:ascii="Times New Roman" w:hAnsi="Times New Roman"/>
          <w:sz w:val="24"/>
          <w:szCs w:val="24"/>
        </w:rPr>
        <w:t>7.</w:t>
      </w:r>
      <w:r w:rsidR="004070DF" w:rsidRPr="00176B1B">
        <w:rPr>
          <w:rFonts w:ascii="Times New Roman" w:hAnsi="Times New Roman"/>
          <w:sz w:val="24"/>
          <w:szCs w:val="24"/>
        </w:rPr>
        <w:tab/>
        <w:t>станок сверлильный,</w:t>
      </w:r>
      <w:r w:rsidR="0098221E" w:rsidRPr="00176B1B">
        <w:rPr>
          <w:rFonts w:ascii="Times New Roman" w:hAnsi="Times New Roman"/>
          <w:sz w:val="24"/>
          <w:szCs w:val="24"/>
        </w:rPr>
        <w:t xml:space="preserve"> </w:t>
      </w:r>
      <w:r w:rsidR="004070DF" w:rsidRPr="00176B1B">
        <w:rPr>
          <w:rFonts w:ascii="Times New Roman" w:hAnsi="Times New Roman"/>
          <w:sz w:val="24"/>
          <w:szCs w:val="24"/>
        </w:rPr>
        <w:t>8.</w:t>
      </w:r>
      <w:r w:rsidR="004070DF" w:rsidRPr="00176B1B">
        <w:rPr>
          <w:rFonts w:ascii="Times New Roman" w:hAnsi="Times New Roman"/>
          <w:sz w:val="24"/>
          <w:szCs w:val="24"/>
        </w:rPr>
        <w:tab/>
        <w:t>инструменты, приспособления: карандаш, копировальная бумага, лобзики, вы пиловочный столик;</w:t>
      </w:r>
      <w:r w:rsidR="0098221E" w:rsidRPr="00176B1B">
        <w:rPr>
          <w:rFonts w:ascii="Times New Roman" w:hAnsi="Times New Roman"/>
          <w:sz w:val="24"/>
          <w:szCs w:val="24"/>
        </w:rPr>
        <w:t xml:space="preserve">  </w:t>
      </w:r>
      <w:r w:rsidR="004070DF" w:rsidRPr="00176B1B">
        <w:rPr>
          <w:rFonts w:ascii="Times New Roman" w:hAnsi="Times New Roman"/>
          <w:sz w:val="24"/>
          <w:szCs w:val="24"/>
        </w:rPr>
        <w:t>9.</w:t>
      </w:r>
      <w:r w:rsidR="004070DF" w:rsidRPr="00176B1B">
        <w:rPr>
          <w:rFonts w:ascii="Times New Roman" w:hAnsi="Times New Roman"/>
          <w:sz w:val="24"/>
          <w:szCs w:val="24"/>
        </w:rPr>
        <w:tab/>
        <w:t>материалы: бумага, фанера, лак, кисти,</w:t>
      </w:r>
    </w:p>
    <w:p w:rsidR="004070DF" w:rsidRPr="00176B1B" w:rsidRDefault="004070DF" w:rsidP="009822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Дидактическое обеспечение: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1.</w:t>
      </w:r>
      <w:r w:rsidRPr="00176B1B">
        <w:rPr>
          <w:rFonts w:ascii="Times New Roman" w:hAnsi="Times New Roman"/>
          <w:sz w:val="24"/>
          <w:szCs w:val="24"/>
        </w:rPr>
        <w:tab/>
        <w:t>уче</w:t>
      </w:r>
      <w:r w:rsidR="00672525" w:rsidRPr="00176B1B">
        <w:rPr>
          <w:rFonts w:ascii="Times New Roman" w:hAnsi="Times New Roman"/>
          <w:sz w:val="24"/>
          <w:szCs w:val="24"/>
        </w:rPr>
        <w:t>бник: А.Т.Тищенко, Н.В.Синица</w:t>
      </w:r>
      <w:r w:rsidRPr="00176B1B">
        <w:rPr>
          <w:rFonts w:ascii="Times New Roman" w:hAnsi="Times New Roman"/>
          <w:sz w:val="24"/>
          <w:szCs w:val="24"/>
        </w:rPr>
        <w:t xml:space="preserve"> «Техно</w:t>
      </w:r>
      <w:r w:rsidR="00672525" w:rsidRPr="00176B1B">
        <w:rPr>
          <w:rFonts w:ascii="Times New Roman" w:hAnsi="Times New Roman"/>
          <w:sz w:val="24"/>
          <w:szCs w:val="24"/>
        </w:rPr>
        <w:t>логия. Технический труд</w:t>
      </w:r>
      <w:r w:rsidRPr="00176B1B">
        <w:rPr>
          <w:rFonts w:ascii="Times New Roman" w:hAnsi="Times New Roman"/>
          <w:sz w:val="24"/>
          <w:szCs w:val="24"/>
        </w:rPr>
        <w:t xml:space="preserve">» 5 класс Москва: «Вента-Граф, 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2.</w:t>
      </w:r>
      <w:r w:rsidRPr="00176B1B">
        <w:rPr>
          <w:rFonts w:ascii="Times New Roman" w:hAnsi="Times New Roman"/>
          <w:sz w:val="24"/>
          <w:szCs w:val="24"/>
        </w:rPr>
        <w:tab/>
        <w:t xml:space="preserve">рабочая тетрадь </w:t>
      </w:r>
    </w:p>
    <w:p w:rsidR="004070DF" w:rsidRPr="00176B1B" w:rsidRDefault="000B581E" w:rsidP="009822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 xml:space="preserve">         </w:t>
      </w:r>
      <w:r w:rsidR="004070DF" w:rsidRPr="00176B1B">
        <w:rPr>
          <w:rFonts w:ascii="Times New Roman" w:hAnsi="Times New Roman"/>
          <w:sz w:val="24"/>
          <w:szCs w:val="24"/>
        </w:rPr>
        <w:t xml:space="preserve"> 3.</w:t>
      </w:r>
      <w:r w:rsidR="004070DF" w:rsidRPr="00176B1B">
        <w:rPr>
          <w:rFonts w:ascii="Times New Roman" w:hAnsi="Times New Roman"/>
          <w:sz w:val="24"/>
          <w:szCs w:val="24"/>
        </w:rPr>
        <w:tab/>
        <w:t>дополнительная литература (словари, справочники):  мультимедийное приложение к разделу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учебно-техническая документация (УТД):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технологические карты (ТК): эскиз изделия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инструкционные карты (ИК): операционная карта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информационные карты</w:t>
      </w:r>
      <w:r w:rsidR="00FD1220" w:rsidRPr="00176B1B">
        <w:rPr>
          <w:rFonts w:ascii="Times New Roman" w:hAnsi="Times New Roman"/>
          <w:sz w:val="24"/>
          <w:szCs w:val="24"/>
        </w:rPr>
        <w:t>-</w:t>
      </w:r>
      <w:r w:rsidRPr="00176B1B">
        <w:rPr>
          <w:rFonts w:ascii="Times New Roman" w:hAnsi="Times New Roman"/>
          <w:sz w:val="24"/>
          <w:szCs w:val="24"/>
        </w:rPr>
        <w:t xml:space="preserve"> мультимедийное приложение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1.</w:t>
      </w:r>
      <w:r w:rsidRPr="00176B1B">
        <w:rPr>
          <w:rFonts w:ascii="Times New Roman" w:hAnsi="Times New Roman"/>
          <w:sz w:val="24"/>
          <w:szCs w:val="24"/>
        </w:rPr>
        <w:tab/>
        <w:t>образцы объектов труда</w:t>
      </w:r>
      <w:r w:rsidR="00FD1220" w:rsidRPr="00176B1B">
        <w:rPr>
          <w:rFonts w:ascii="Times New Roman" w:hAnsi="Times New Roman"/>
          <w:sz w:val="24"/>
          <w:szCs w:val="24"/>
        </w:rPr>
        <w:t>-</w:t>
      </w:r>
      <w:r w:rsidRPr="00176B1B">
        <w:rPr>
          <w:rFonts w:ascii="Times New Roman" w:hAnsi="Times New Roman"/>
          <w:sz w:val="24"/>
          <w:szCs w:val="24"/>
        </w:rPr>
        <w:t>готовые изделия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2.</w:t>
      </w:r>
      <w:r w:rsidRPr="00176B1B">
        <w:rPr>
          <w:rFonts w:ascii="Times New Roman" w:hAnsi="Times New Roman"/>
          <w:sz w:val="24"/>
          <w:szCs w:val="24"/>
        </w:rPr>
        <w:tab/>
        <w:t>образцы поузловой обработки изделий</w:t>
      </w:r>
      <w:r w:rsidR="00FD1220" w:rsidRPr="00176B1B">
        <w:rPr>
          <w:rFonts w:ascii="Times New Roman" w:hAnsi="Times New Roman"/>
          <w:sz w:val="24"/>
          <w:szCs w:val="24"/>
        </w:rPr>
        <w:t>-</w:t>
      </w:r>
      <w:r w:rsidRPr="00176B1B">
        <w:rPr>
          <w:rFonts w:ascii="Times New Roman" w:hAnsi="Times New Roman"/>
          <w:sz w:val="24"/>
          <w:szCs w:val="24"/>
        </w:rPr>
        <w:t>детали изделия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3.</w:t>
      </w:r>
      <w:r w:rsidRPr="00176B1B">
        <w:rPr>
          <w:rFonts w:ascii="Times New Roman" w:hAnsi="Times New Roman"/>
          <w:sz w:val="24"/>
          <w:szCs w:val="24"/>
        </w:rPr>
        <w:tab/>
        <w:t xml:space="preserve">материалы для контроля знаний учащихся 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карточки-задания: Выпиливание лобзиком (Рабочая тетрадь)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тесты: задание (Рабочая тетрадь)</w:t>
      </w: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кроссворд: (Рабочая тетрадь)</w:t>
      </w:r>
    </w:p>
    <w:p w:rsidR="00D71977" w:rsidRPr="00176B1B" w:rsidRDefault="00D71977" w:rsidP="0098221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0DF" w:rsidRPr="00176B1B" w:rsidRDefault="004070DF" w:rsidP="0098221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4297"/>
        <w:gridCol w:w="1903"/>
        <w:gridCol w:w="1936"/>
      </w:tblGrid>
      <w:tr w:rsidR="005E0713" w:rsidRPr="00176B1B" w:rsidTr="00A736BF">
        <w:trPr>
          <w:trHeight w:val="907"/>
        </w:trPr>
        <w:tc>
          <w:tcPr>
            <w:tcW w:w="2130" w:type="dxa"/>
            <w:vAlign w:val="center"/>
          </w:tcPr>
          <w:p w:rsidR="00D71977" w:rsidRPr="00176B1B" w:rsidRDefault="00D71977" w:rsidP="0098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5002" w:type="dxa"/>
            <w:vAlign w:val="center"/>
          </w:tcPr>
          <w:p w:rsidR="00D71977" w:rsidRPr="00176B1B" w:rsidRDefault="00D71977" w:rsidP="0098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76" w:type="dxa"/>
            <w:vAlign w:val="center"/>
          </w:tcPr>
          <w:p w:rsidR="00D71977" w:rsidRPr="00176B1B" w:rsidRDefault="00D71977" w:rsidP="0098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78" w:type="dxa"/>
            <w:vAlign w:val="center"/>
          </w:tcPr>
          <w:p w:rsidR="00D71977" w:rsidRPr="00176B1B" w:rsidRDefault="00D71977" w:rsidP="0098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7D5486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1. Мотивация</w:t>
            </w:r>
          </w:p>
        </w:tc>
        <w:tc>
          <w:tcPr>
            <w:tcW w:w="5002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иветствует учащихся;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организует проверку явки учащихся и заполняет классный журнал;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- проверяет готовность учащихся к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уроку.</w:t>
            </w:r>
          </w:p>
          <w:p w:rsidR="007D5486" w:rsidRPr="00176B1B" w:rsidRDefault="007D5486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демонстрация различных столярных инструментов.</w:t>
            </w:r>
          </w:p>
          <w:p w:rsidR="002A39C4" w:rsidRPr="00176B1B" w:rsidRDefault="002A39C4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Воспринимают на слух,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визуально контролируют готовность к уроку.</w:t>
            </w:r>
          </w:p>
          <w:p w:rsidR="002A39C4" w:rsidRPr="00176B1B" w:rsidRDefault="002A39C4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9C4" w:rsidRPr="00176B1B" w:rsidRDefault="002A39C4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9C4" w:rsidRPr="00176B1B" w:rsidRDefault="002A39C4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9C4" w:rsidRPr="00176B1B" w:rsidRDefault="002A39C4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самоорганизация.</w:t>
            </w:r>
          </w:p>
          <w:p w:rsidR="00446C2C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регулировать свои действия, прогнозировать деятельность на уроке; </w:t>
            </w:r>
            <w:proofErr w:type="spellStart"/>
            <w:r w:rsidRPr="00176B1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76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087FAB" w:rsidRPr="00176B1B">
              <w:rPr>
                <w:rFonts w:ascii="Times New Roman" w:hAnsi="Times New Roman"/>
                <w:sz w:val="24"/>
                <w:szCs w:val="24"/>
              </w:rPr>
              <w:t>Актуализация и фиксирование индивидуального затруднения в проблемном действие.</w:t>
            </w:r>
          </w:p>
        </w:tc>
        <w:tc>
          <w:tcPr>
            <w:tcW w:w="5002" w:type="dxa"/>
          </w:tcPr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Здравствуйте ребята! Я смотрю у вас сегодня очень хорошее настроение. </w:t>
            </w:r>
            <w:r w:rsidR="00087FAB" w:rsidRPr="00176B1B">
              <w:rPr>
                <w:rFonts w:ascii="Times New Roman" w:hAnsi="Times New Roman"/>
                <w:sz w:val="24"/>
                <w:szCs w:val="24"/>
              </w:rPr>
              <w:t xml:space="preserve">Как вы думаете для чего я сегодня демонстрирую различный инструмент.?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А  давайте  урок начтем  с решения кроссворда.</w:t>
            </w:r>
            <w:r w:rsidR="006A3440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DC875" wp14:editId="15E0028E">
                  <wp:extent cx="3095625" cy="2628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198" cy="262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Учащиеся отвечают на поставленные вопросы,</w:t>
            </w:r>
            <w:r w:rsidR="00087FAB" w:rsidRPr="00176B1B">
              <w:rPr>
                <w:rFonts w:ascii="Times New Roman" w:hAnsi="Times New Roman"/>
                <w:sz w:val="24"/>
                <w:szCs w:val="24"/>
              </w:rPr>
              <w:t xml:space="preserve"> высказывают свои предположения. Учащиеся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выходят к доске и записывают правильные ответы и разгадывают ключевое слово кроссворда.</w:t>
            </w: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умение анализировать,  строить речевые высказывания, умение ориентироваться в средствах и технологиях обработки материалов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Коммуникативные: умение вести учебное сотрудничество на уроке с учителем, одноклассниками.</w:t>
            </w:r>
          </w:p>
        </w:tc>
        <w:bookmarkStart w:id="0" w:name="_GoBack"/>
        <w:bookmarkEnd w:id="0"/>
      </w:tr>
      <w:tr w:rsidR="005E0713" w:rsidRPr="00176B1B" w:rsidTr="00A736BF">
        <w:tc>
          <w:tcPr>
            <w:tcW w:w="2130" w:type="dxa"/>
          </w:tcPr>
          <w:p w:rsidR="00D71977" w:rsidRPr="00176B1B" w:rsidRDefault="00087FAB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3. Выявление места и причин затруднения.</w:t>
            </w: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4.По</w:t>
            </w:r>
            <w:r w:rsidR="00477BA7" w:rsidRPr="00176B1B">
              <w:rPr>
                <w:rFonts w:ascii="Times New Roman" w:hAnsi="Times New Roman"/>
                <w:sz w:val="24"/>
                <w:szCs w:val="24"/>
              </w:rPr>
              <w:t>строение проекта выхода из затру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днения.</w:t>
            </w:r>
          </w:p>
        </w:tc>
        <w:tc>
          <w:tcPr>
            <w:tcW w:w="5002" w:type="dxa"/>
          </w:tcPr>
          <w:p w:rsidR="00906576" w:rsidRPr="00176B1B" w:rsidRDefault="00906576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Что у нас с вами получилось.? Кто может сказать что означает это слово</w:t>
            </w:r>
            <w:r w:rsidR="00A07282" w:rsidRPr="00176B1B">
              <w:rPr>
                <w:rFonts w:ascii="Times New Roman" w:hAnsi="Times New Roman"/>
                <w:sz w:val="24"/>
                <w:szCs w:val="24"/>
              </w:rPr>
              <w:t>. Я предлагаю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найдем это слово в интернете.</w:t>
            </w:r>
            <w:r w:rsidR="006A3440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CEB117" wp14:editId="0D6C9F58">
                  <wp:extent cx="3095625" cy="2600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198" cy="2600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977" w:rsidRPr="00176B1B" w:rsidRDefault="004B3198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двожу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ащихся к определению темы урока: </w:t>
            </w:r>
          </w:p>
          <w:p w:rsidR="00D71977" w:rsidRPr="00176B1B" w:rsidRDefault="004B3198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1. напомин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еникам о том, что при помощи столярной ножовки можно выполнить только прямолинейное пиление древесины </w:t>
            </w:r>
          </w:p>
          <w:p w:rsidR="00D71977" w:rsidRPr="00176B1B" w:rsidRDefault="004B3198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2. Демонстрирую 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несколько изделий сложной формы и спрашивает учеников – можно ли изготовить такие изделия с помощью столярной ножовки.</w:t>
            </w:r>
            <w:r w:rsidR="006A3440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99A3C" wp14:editId="260EAA2B">
                  <wp:extent cx="2571749" cy="2790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26" cy="2791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3440" w:rsidRPr="00176B1B" w:rsidRDefault="006A344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4B3198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3. Предлаг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ответить на вопрос – какими свойствами должен обладать инструмент, которым можно выполнить криволинейное пиление и что это может быть за инструмент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совместно с учениками определяет цель и задачи урока: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1. спрашивает учеников: где они могут встретить изделия выполненные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обзиком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2. какие знания необходимо получить для того чтобы овладеть инструментом.</w:t>
            </w:r>
          </w:p>
          <w:p w:rsidR="00D71977" w:rsidRPr="00176B1B" w:rsidRDefault="004B3198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Объясня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(с эл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ементами беседы) и демонстриру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ебный материал:</w:t>
            </w:r>
          </w:p>
          <w:p w:rsidR="00DE1795" w:rsidRPr="00176B1B" w:rsidRDefault="004B3198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оказыв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еникам инструмент (лобзик) и просит определить: из каких частей он состоит и каково, по их мнению, назначение каждой конкретной детали</w:t>
            </w:r>
          </w:p>
          <w:p w:rsidR="006A3440" w:rsidRPr="00176B1B" w:rsidRDefault="006A344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2FA35" wp14:editId="56657AC6">
                  <wp:extent cx="2533650" cy="2133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20" cy="2133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Наглядно показывает составные части, просит зарисовать инструмент в рабочие тетради и подписать основные части.</w:t>
            </w:r>
          </w:p>
          <w:p w:rsidR="00D3313A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создает проблемную ситуацию:  «при пилении лопнуло полотно лобзика – каким способом можно произвести его замену»</w:t>
            </w:r>
            <w:r w:rsidR="00D87832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87832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3EEA0" wp14:editId="13862ACC">
                  <wp:extent cx="2525748" cy="19716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181" cy="1984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4B3198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Выслушив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гипотезы  и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совместно с учащимися определя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возможные приемы замены полотна с наглядными примерами.</w:t>
            </w:r>
            <w:r w:rsidR="00D87832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249034" wp14:editId="1EBCE84B">
                  <wp:extent cx="2533650" cy="2762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20" cy="2762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монстрирует эксцентриковый зажим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- актуализирует знания, полученные при изучении темы – разметка (определение понятия – шаблон). Предлагает ответить на вопрос – каким способом можно перенести выбранное изображение на заготовку, не используя шаблон (копировальная бумага). </w:t>
            </w:r>
          </w:p>
          <w:p w:rsidR="00D71977" w:rsidRPr="00176B1B" w:rsidRDefault="008E369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Организу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работу учащихся с учебником:</w:t>
            </w:r>
          </w:p>
          <w:p w:rsidR="00D87832" w:rsidRPr="00176B1B" w:rsidRDefault="008E3697" w:rsidP="0098221E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едлаг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в тексте учебника найти описание приемов работы ручным лобзиком и приспособлениями для выпиливания.</w:t>
            </w:r>
          </w:p>
          <w:p w:rsidR="00D71977" w:rsidRPr="00176B1B" w:rsidRDefault="00D87832" w:rsidP="0098221E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85113" wp14:editId="35BB18D9">
                  <wp:extent cx="2390774" cy="186982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217" cy="187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B51997" wp14:editId="6FA3B11C">
                  <wp:extent cx="2476500" cy="2286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59" cy="228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E77A7" wp14:editId="0CD144DF">
                  <wp:extent cx="2524124" cy="2333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92" cy="233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8E369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демонстриру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ащимся технологию выпиливания приемы работы с инструментом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 xml:space="preserve"> и приспособлениями </w:t>
            </w:r>
            <w:r w:rsidR="00836C5C" w:rsidRPr="00176B1B">
              <w:rPr>
                <w:rFonts w:ascii="Times New Roman" w:hAnsi="Times New Roman"/>
                <w:sz w:val="24"/>
                <w:szCs w:val="24"/>
              </w:rPr>
              <w:t>Мы узнали очень многое</w:t>
            </w:r>
            <w:r w:rsidR="00D87832" w:rsidRPr="0017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992" w:rsidRPr="00176B1B">
              <w:rPr>
                <w:rFonts w:ascii="Times New Roman" w:hAnsi="Times New Roman"/>
                <w:sz w:val="24"/>
                <w:szCs w:val="24"/>
              </w:rPr>
              <w:t>что пригодится в нашей работе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>. Ответьте на вопросы</w:t>
            </w: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BD496" wp14:editId="1F275377">
                  <wp:extent cx="2486024" cy="1847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485" cy="1848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697" w:rsidRPr="00176B1B" w:rsidRDefault="008E369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едлагаю провес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>ти зарядку для глаз .</w:t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B9AEF5" wp14:editId="6879C5B8">
                  <wp:extent cx="2533650" cy="2066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20" cy="206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906576" w:rsidRPr="00176B1B" w:rsidRDefault="00906576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Ключевое слово лобзик.</w:t>
            </w:r>
            <w:r w:rsidR="00A07282" w:rsidRPr="00176B1B">
              <w:rPr>
                <w:rFonts w:ascii="Times New Roman" w:hAnsi="Times New Roman"/>
                <w:sz w:val="24"/>
                <w:szCs w:val="24"/>
              </w:rPr>
              <w:t>(слайд №3)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Слушают учителя, анализируют ин</w:t>
            </w:r>
            <w:r w:rsidR="00906576" w:rsidRPr="00176B1B">
              <w:rPr>
                <w:rFonts w:ascii="Times New Roman" w:hAnsi="Times New Roman"/>
                <w:sz w:val="24"/>
                <w:szCs w:val="24"/>
              </w:rPr>
              <w:t>формацию,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отвечают на поставленные вопросы</w:t>
            </w:r>
            <w:r w:rsidR="00906576" w:rsidRPr="00176B1B">
              <w:rPr>
                <w:rFonts w:ascii="Times New Roman" w:hAnsi="Times New Roman"/>
                <w:sz w:val="24"/>
                <w:szCs w:val="24"/>
              </w:rPr>
              <w:t xml:space="preserve">, с помощью компьютера ,телефона ищут ответ на поставленный </w:t>
            </w:r>
            <w:r w:rsidR="00906576"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вопрос</w:t>
            </w:r>
            <w:r w:rsidR="00971609" w:rsidRPr="00176B1B">
              <w:rPr>
                <w:rFonts w:ascii="Times New Roman" w:hAnsi="Times New Roman"/>
                <w:sz w:val="24"/>
                <w:szCs w:val="24"/>
              </w:rPr>
              <w:t xml:space="preserve"> Лобзик это </w:t>
            </w:r>
            <w:r w:rsidR="004B3198" w:rsidRPr="00176B1B">
              <w:rPr>
                <w:rFonts w:ascii="Times New Roman" w:hAnsi="Times New Roman"/>
                <w:sz w:val="24"/>
                <w:szCs w:val="24"/>
              </w:rPr>
              <w:t xml:space="preserve">инструмент для </w:t>
            </w:r>
            <w:r w:rsidR="00971609" w:rsidRPr="00176B1B">
              <w:rPr>
                <w:rFonts w:ascii="Times New Roman" w:hAnsi="Times New Roman"/>
                <w:sz w:val="24"/>
                <w:szCs w:val="24"/>
              </w:rPr>
              <w:t>криволинейного распиливания материалов. Ручной лобзик включает в себя дугообразную рамку с рукояткой и зажимами для крепления пильного полотна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и показе изделий сложной формы и ответе на вопросы учителя – отвечают: изготовить с помощью столярной ножовки такие изделия скорее всего нельзя, необходим инструмент с очень тонким полотном, которое при пилении можно легко изгибать повторяя контуры объекта. Предполагают что возможно это ручной лобзик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Ученики вспоминают, где они могли встретить изделия, выполненные ручным лобзиком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При ответе на вопрос о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знаниях предполагают, что необходимо  изучить устройство, технологию и правила безопасной работы (тем самым определяя план урока)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Изучают устройство лобзика, пытаются определить из каких частей он состоит (рамка, рукоятка, зажимной винт, полотно). Зарисовывают инструмент в рабочие тетради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При решении проблемной ситуации выдвигают гипотезы о способах замены полотна (согнуть, зажать в зажиме, использовать специальные механизмы). Совместно выбирают наиболее рациональные методы. </w:t>
            </w:r>
          </w:p>
          <w:p w:rsidR="00D3313A" w:rsidRPr="00176B1B" w:rsidRDefault="00D3313A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Вспоминают информацию по теме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метка», дают определение шаблона. И выдвигают дополнительные гипотезы о способах нанесения сложных объектов на заготовку. 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Работают с учебником, находят информацию о приемах работы ручным инструментом, после чего активно наблюдают за демонстрацией учителя приемов работы с инструментом и приспособлениями.</w:t>
            </w:r>
          </w:p>
          <w:p w:rsidR="00083992" w:rsidRPr="00176B1B" w:rsidRDefault="0008399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Отвечают на вопросы используя полученные знания.</w:t>
            </w:r>
          </w:p>
        </w:tc>
        <w:tc>
          <w:tcPr>
            <w:tcW w:w="3678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умение определять цель занятия, составлять план и последовательность действий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Личностные: проявление интереса и активности в выборе решения; установление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смысла знания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умение анализировать, выделять и формулировать задачу; умение осознанно строить речевое высказывание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Коммуникативные: умение вести учебное сотрудничество на уроке с учителем, одноклассниками.</w:t>
            </w: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5.Реализация построения проекта.</w:t>
            </w:r>
          </w:p>
        </w:tc>
        <w:tc>
          <w:tcPr>
            <w:tcW w:w="5002" w:type="dxa"/>
          </w:tcPr>
          <w:p w:rsidR="005D20DE" w:rsidRPr="00176B1B" w:rsidRDefault="005D20DE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Сегодня многие люди приобретают предметы домашнего обихода ручной работы, существующие в единственном экземпляре -авторские работы. Попробуй и ты сделать для себя и своих близких такое изделие с помощью выпиливания лобзиком.</w:t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30015" wp14:editId="6246F01B">
                  <wp:extent cx="2495550" cy="2905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012" cy="2905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62AC7" wp14:editId="0E53EE83">
                  <wp:extent cx="2533650" cy="2266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19" cy="226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20DE" w:rsidRPr="00176B1B" w:rsidRDefault="008E369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монстрирую</w:t>
            </w:r>
            <w:r w:rsidR="005D20DE" w:rsidRPr="00176B1B">
              <w:rPr>
                <w:rFonts w:ascii="Times New Roman" w:hAnsi="Times New Roman"/>
                <w:sz w:val="24"/>
                <w:szCs w:val="24"/>
              </w:rPr>
              <w:t xml:space="preserve"> работы мастеров 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предметы быта.</w:t>
            </w:r>
          </w:p>
          <w:p w:rsidR="00D71977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еред тем как приступить к работе давайте познакомимся с правилами безопасной ра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>боты при выпиливании лобзиком :</w:t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1BF60" wp14:editId="0947B107">
                  <wp:extent cx="2543175" cy="26193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46" cy="261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8E369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едлаг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ащимся самостоятельно заполнить технологическую карту изготовления объекта труда; </w:t>
            </w:r>
            <w:r w:rsidR="001C1539" w:rsidRPr="00176B1B">
              <w:rPr>
                <w:rFonts w:ascii="Times New Roman" w:hAnsi="Times New Roman"/>
                <w:sz w:val="24"/>
                <w:szCs w:val="24"/>
              </w:rPr>
              <w:t>по предложенному алгоритму действий</w:t>
            </w:r>
          </w:p>
          <w:p w:rsidR="00B20BB1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1C1539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F0348" wp14:editId="3E0D9B4D">
                  <wp:extent cx="2543175" cy="2743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46" cy="2743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977" w:rsidRPr="00176B1B" w:rsidRDefault="008E369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организу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выполнение учащимися пробных действий по изучаемым приемам работы, выясняет, степень усв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оения учебного материала. Прощу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проанализировать свои действия, найти ошибки и способы их устранения;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напоминает о методах контроля, необходимости самоконтроля, а также взаимоконтроля.</w:t>
            </w:r>
          </w:p>
        </w:tc>
        <w:tc>
          <w:tcPr>
            <w:tcW w:w="3976" w:type="dxa"/>
          </w:tcPr>
          <w:p w:rsidR="00836C5C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Слушают учителя, анализируют информацию, отвечают на поставленные вопросы,</w:t>
            </w:r>
          </w:p>
          <w:p w:rsidR="00836C5C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1C1539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1C1539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1C1539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Изучают объект труда, заполняют технологические карты на его изготовление. Организуют подготовку рабочего места к проведению практической работы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Осуществляют пробное пиление, анализируют полученный результат, выявляют ошибки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 при проведении инструктажа по технике безопасности.</w:t>
            </w:r>
          </w:p>
        </w:tc>
        <w:tc>
          <w:tcPr>
            <w:tcW w:w="3678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 определяют последовательность промежуточных задач с учетом конечного результата; составляют план и последовательность действий;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выбирают наиболее оптимальные средства и способы решения задачи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Коммуникативные: обсуждают правильность выполнения приемов работы с товарищами.</w:t>
            </w: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Первичное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с </w:t>
            </w:r>
          </w:p>
          <w:p w:rsidR="00F479D2" w:rsidRPr="00176B1B" w:rsidRDefault="00F479D2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Выполнением практических заданий.</w:t>
            </w:r>
          </w:p>
        </w:tc>
        <w:tc>
          <w:tcPr>
            <w:tcW w:w="5002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верка готовности учащихся к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работе (организация рабочего места, наличие необходимых инструментов и приспособлений);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оводит целевые обходы:</w:t>
            </w:r>
          </w:p>
          <w:p w:rsidR="005E0713" w:rsidRPr="00176B1B" w:rsidRDefault="001C1539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едлагаю варианты практических работ</w:t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BB104" wp14:editId="7A92AA56">
                  <wp:extent cx="2543175" cy="2590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46" cy="259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B20BB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D94CF" wp14:editId="2362B4E0">
                  <wp:extent cx="2543175" cy="2695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46" cy="2696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4F01C1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Воспроизводится музыкальное сопровождение.</w:t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1й обход – проверка организации рабочих мест и соблюдения учащимися техники безопасности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2й обход – проверка правильности выполнения трудовых приемов и технологической последовательности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3й обход – проверка правильности выдерживания размеров и ведения учащимися контроля.  </w:t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3C5DE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E0713" w:rsidRPr="00176B1B">
              <w:rPr>
                <w:rFonts w:ascii="Times New Roman" w:hAnsi="Times New Roman"/>
                <w:sz w:val="24"/>
                <w:szCs w:val="24"/>
              </w:rPr>
              <w:t>ожу физкультминутку</w:t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1A987" wp14:editId="4C9163B4">
                  <wp:extent cx="2571750" cy="1600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26" cy="1600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3C5DE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едлагаю выполнить тестовое задание</w:t>
            </w:r>
            <w:r w:rsidR="005E0713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ACB0F" wp14:editId="333CA9AF">
                  <wp:extent cx="2514600" cy="19335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66" cy="193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670FF" wp14:editId="5E69C47C">
                  <wp:extent cx="2514600" cy="2095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66" cy="209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3A31D" wp14:editId="12B54FC0">
                  <wp:extent cx="2514600" cy="21240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66" cy="2124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C145C7" wp14:editId="219EB2A5">
                  <wp:extent cx="2600325" cy="20669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07" cy="206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DE3" w:rsidRPr="00176B1B" w:rsidRDefault="003C5DE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1C1539" w:rsidRPr="00176B1B" w:rsidRDefault="001C1539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и выполняют технологические операции, осуществляют самоконтроль и взаимоконтроль при выполнении операции. В случае необходимости корректируют свою деятельность. 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бережливости при выполнении трудовых приемов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Регулятивные: вносят необходимые дополнения и коррективы в план и способ действий в случае расхождения эталона, реального действия и результата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выявляют и осознают особенности выполняемых трудовых операций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Коммуникативные: строят рабочие отношения, работая к коллективе.</w:t>
            </w: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6. Рефлексивно-оценочный этап</w:t>
            </w:r>
          </w:p>
        </w:tc>
        <w:tc>
          <w:tcPr>
            <w:tcW w:w="5002" w:type="dxa"/>
          </w:tcPr>
          <w:p w:rsidR="005E0713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ед</w:t>
            </w:r>
            <w:r w:rsidR="001C1539" w:rsidRPr="00176B1B">
              <w:rPr>
                <w:rFonts w:ascii="Times New Roman" w:hAnsi="Times New Roman"/>
                <w:sz w:val="24"/>
                <w:szCs w:val="24"/>
              </w:rPr>
              <w:t>лагаю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провести самоанализ выполненной работы, осуществить самооценку и обосновать её.</w:t>
            </w:r>
            <w:r w:rsidR="005E0713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82521" wp14:editId="64F53DE0">
                  <wp:extent cx="2486025" cy="1866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485" cy="1867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3C5DE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организовыв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деятельность учащихся по анализу характерных ошибок, их причин (показывает ряд работ – не называя авторов, и просит учащихся их сравнить, определить соответствии образцу, выявить ошибки);</w:t>
            </w:r>
          </w:p>
          <w:p w:rsidR="00D71977" w:rsidRPr="00176B1B" w:rsidRDefault="003C5DE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оценив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совместно с учащимися результаты их работы на уроке, выставляет отметки.</w:t>
            </w:r>
            <w:r w:rsidR="005E0713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3A0E1" wp14:editId="364F9DCC">
                  <wp:extent cx="2600324" cy="2000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07" cy="2000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D71977" w:rsidRPr="00176B1B" w:rsidRDefault="00BE25D6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t xml:space="preserve">- </w:t>
            </w:r>
            <w:r w:rsidR="00D71977" w:rsidRPr="00176B1B">
              <w:t xml:space="preserve"> п</w:t>
            </w:r>
            <w:r w:rsidRPr="00176B1B">
              <w:rPr>
                <w:color w:val="000000"/>
              </w:rPr>
              <w:t xml:space="preserve">редлагаю </w:t>
            </w:r>
            <w:r w:rsidR="00D71977" w:rsidRPr="00176B1B">
              <w:rPr>
                <w:color w:val="000000"/>
              </w:rPr>
              <w:t>ответить на вопросы:</w:t>
            </w:r>
          </w:p>
          <w:p w:rsidR="00FD1220" w:rsidRPr="00176B1B" w:rsidRDefault="00FD1220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BE25D6" w:rsidRPr="00176B1B" w:rsidRDefault="00BE25D6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71977" w:rsidRPr="00176B1B" w:rsidRDefault="00D71977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1. с помощью какого инструмента выполняются изделия сложной формы;</w:t>
            </w: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71977" w:rsidRPr="00176B1B" w:rsidRDefault="00D71977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2. какие приспособления используются для закрепления полотна лобзика;</w:t>
            </w: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71977" w:rsidRPr="00176B1B" w:rsidRDefault="00D71977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3. какими способами можно нанести изображение на заготовку;</w:t>
            </w: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71977" w:rsidRPr="00176B1B" w:rsidRDefault="00D71977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4. как можно избежать поломки полотна лобзика при пилении.</w:t>
            </w: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BE25D6" w:rsidRPr="00176B1B" w:rsidRDefault="001033B9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noProof/>
                <w:color w:val="000000"/>
              </w:rPr>
              <w:drawing>
                <wp:inline distT="0" distB="0" distL="0" distR="0" wp14:anchorId="27656E95" wp14:editId="79500AF0">
                  <wp:extent cx="2438400" cy="1771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852" cy="1771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25D6" w:rsidRPr="00176B1B">
              <w:rPr>
                <w:color w:val="000000"/>
              </w:rPr>
              <w:t>Провожу рефлексию</w:t>
            </w:r>
          </w:p>
          <w:p w:rsidR="00BE25D6" w:rsidRPr="00176B1B" w:rsidRDefault="00BC2105" w:rsidP="009822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Ребята выскажите свое мнение,</w:t>
            </w:r>
            <w:r w:rsidR="00BE25D6" w:rsidRPr="00176B1B">
              <w:rPr>
                <w:color w:val="000000"/>
              </w:rPr>
              <w:t xml:space="preserve"> что полезного, нужного вы приобрели на </w:t>
            </w:r>
            <w:r w:rsidR="00B230BB" w:rsidRPr="00176B1B">
              <w:rPr>
                <w:color w:val="000000"/>
              </w:rPr>
              <w:t>уроке? Что сегодня для вас было интересным на нашем уроке? А что у вас вызвало затруднение? Получилось ли у вас изделие таким ,как вы хотели? О чем новом вы можете рассказать своим родным дома? Сегодня на уроке вы сделали своими руками изделия, которые вы сможете подарить своим близким. И еще это изделие ценно тем , что вы его сделали своими руками. И ничего</w:t>
            </w:r>
            <w:r w:rsidRPr="00176B1B">
              <w:rPr>
                <w:color w:val="000000"/>
              </w:rPr>
              <w:t>, что у кого-то получилось оно лучше, а кого-то хуже. Главное, что здесь присутствует частичка вашего труда, вашей души.</w:t>
            </w:r>
          </w:p>
        </w:tc>
        <w:tc>
          <w:tcPr>
            <w:tcW w:w="3976" w:type="dxa"/>
          </w:tcPr>
          <w:p w:rsidR="00FD1220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боты, анализируют и оценивают с</w:t>
            </w:r>
            <w:r w:rsidR="003C5DE3" w:rsidRPr="00176B1B">
              <w:rPr>
                <w:rFonts w:ascii="Times New Roman" w:hAnsi="Times New Roman"/>
                <w:sz w:val="24"/>
                <w:szCs w:val="24"/>
              </w:rPr>
              <w:t>вою работу, обосновывают оценку согласно критериям</w:t>
            </w:r>
          </w:p>
          <w:p w:rsidR="00D71977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На примере нескольких работ, совместно с учителем выявляют ошибки и устанавливают их причины.</w:t>
            </w:r>
          </w:p>
          <w:p w:rsidR="005E0713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лают вывод о значимости, сложности и трудоёмкости процесса.</w:t>
            </w:r>
            <w:r w:rsidR="00FD1220" w:rsidRPr="0017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FD122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Заполняют таблицу  учета баллов само</w:t>
            </w:r>
            <w:r w:rsidR="005E0713" w:rsidRPr="00176B1B">
              <w:rPr>
                <w:rFonts w:ascii="Times New Roman" w:hAnsi="Times New Roman"/>
                <w:sz w:val="24"/>
                <w:szCs w:val="24"/>
              </w:rPr>
              <w:t xml:space="preserve">стоятельной работы </w:t>
            </w: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Отвечают на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е вопросы: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1. с помощью ручного лобзика;</w:t>
            </w:r>
          </w:p>
          <w:p w:rsidR="003C5DE3" w:rsidRPr="00176B1B" w:rsidRDefault="003C5DE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2. эксцентриковый зажим;</w:t>
            </w:r>
          </w:p>
          <w:p w:rsidR="003C5DE3" w:rsidRPr="00176B1B" w:rsidRDefault="003C5DE3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3. обведя шаблон или с помощью копировальной бумаги;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4. не допускать перегрева полотна, пилить плавно, не допуская резких движений и рывков.</w:t>
            </w:r>
          </w:p>
          <w:p w:rsidR="00FD1220" w:rsidRPr="00176B1B" w:rsidRDefault="00FD1220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Записывают домашнюю работу</w:t>
            </w:r>
          </w:p>
          <w:p w:rsidR="00FD1220" w:rsidRPr="00176B1B" w:rsidRDefault="001033B9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1E" w:rsidRPr="00176B1B" w:rsidRDefault="000B581E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0BB" w:rsidRPr="00176B1B" w:rsidRDefault="00B230BB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лятся своими впечатлениями о уроке.</w:t>
            </w:r>
          </w:p>
        </w:tc>
        <w:tc>
          <w:tcPr>
            <w:tcW w:w="3678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умение провести самооценку и организовать </w:t>
            </w:r>
            <w:proofErr w:type="spellStart"/>
            <w:r w:rsidRPr="00176B1B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176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Регулятивные: построение логической цепочки рассуждений и доказательство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умение сформулировать алгоритм действия; выявлять допущенные ошибки и обосновывать способы их исправления обосновывать показатели качества конечных результатов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7. Уборка рабочих мест</w:t>
            </w:r>
          </w:p>
        </w:tc>
        <w:tc>
          <w:tcPr>
            <w:tcW w:w="5002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организует уборку рабочих мест всеми учащимися и дежурными</w:t>
            </w:r>
          </w:p>
        </w:tc>
        <w:tc>
          <w:tcPr>
            <w:tcW w:w="3976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Проводят уборку своих рабочих мест и помещения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мастерской.</w:t>
            </w:r>
          </w:p>
        </w:tc>
        <w:tc>
          <w:tcPr>
            <w:tcW w:w="3678" w:type="dxa"/>
          </w:tcPr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оценивают качество уборки рабочих мест.</w:t>
            </w:r>
          </w:p>
          <w:p w:rsidR="00D71977" w:rsidRPr="00176B1B" w:rsidRDefault="00D71977" w:rsidP="0098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выполняют нормы и требования школьной жизни и обязанности ученика.</w:t>
            </w:r>
          </w:p>
        </w:tc>
      </w:tr>
    </w:tbl>
    <w:p w:rsidR="00D71977" w:rsidRPr="0098221E" w:rsidRDefault="00D71977" w:rsidP="009822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977" w:rsidRPr="0098221E" w:rsidRDefault="00D71977" w:rsidP="009822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977" w:rsidRPr="00477BA7" w:rsidRDefault="00D71977" w:rsidP="0098221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1977" w:rsidRPr="00477BA7" w:rsidRDefault="00D71977" w:rsidP="00263AC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1977" w:rsidRPr="00477BA7" w:rsidRDefault="00D71977" w:rsidP="00263AC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1977" w:rsidRPr="00477BA7" w:rsidRDefault="00D71977" w:rsidP="00263AC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1977" w:rsidRPr="00263AC0" w:rsidRDefault="00D71977" w:rsidP="0088113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71977" w:rsidRPr="00263AC0" w:rsidRDefault="00D71977" w:rsidP="00263AC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71977" w:rsidRPr="00263AC0" w:rsidSect="009822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825DE"/>
    <w:rsid w:val="00016633"/>
    <w:rsid w:val="00027110"/>
    <w:rsid w:val="000639E9"/>
    <w:rsid w:val="00070CA7"/>
    <w:rsid w:val="00083992"/>
    <w:rsid w:val="00087FAB"/>
    <w:rsid w:val="0009205A"/>
    <w:rsid w:val="000A6174"/>
    <w:rsid w:val="000B581E"/>
    <w:rsid w:val="000B68C8"/>
    <w:rsid w:val="000C4C24"/>
    <w:rsid w:val="000D4E0E"/>
    <w:rsid w:val="000D7893"/>
    <w:rsid w:val="000E0DE0"/>
    <w:rsid w:val="000E1A62"/>
    <w:rsid w:val="001033B9"/>
    <w:rsid w:val="00176B1B"/>
    <w:rsid w:val="001955D9"/>
    <w:rsid w:val="00196A8D"/>
    <w:rsid w:val="001A34EB"/>
    <w:rsid w:val="001B189F"/>
    <w:rsid w:val="001B4A7C"/>
    <w:rsid w:val="001C1539"/>
    <w:rsid w:val="0020286E"/>
    <w:rsid w:val="00225B9B"/>
    <w:rsid w:val="00263AC0"/>
    <w:rsid w:val="0027154B"/>
    <w:rsid w:val="0027333A"/>
    <w:rsid w:val="00281678"/>
    <w:rsid w:val="002A39C4"/>
    <w:rsid w:val="002F0669"/>
    <w:rsid w:val="0033430D"/>
    <w:rsid w:val="0036297B"/>
    <w:rsid w:val="00377614"/>
    <w:rsid w:val="00392CE1"/>
    <w:rsid w:val="003C5DE3"/>
    <w:rsid w:val="003D0408"/>
    <w:rsid w:val="003D50C1"/>
    <w:rsid w:val="00402707"/>
    <w:rsid w:val="004070DF"/>
    <w:rsid w:val="00446C2C"/>
    <w:rsid w:val="00477BA7"/>
    <w:rsid w:val="004B3198"/>
    <w:rsid w:val="004F01C1"/>
    <w:rsid w:val="005339FC"/>
    <w:rsid w:val="005C48F1"/>
    <w:rsid w:val="005D20DE"/>
    <w:rsid w:val="005E0713"/>
    <w:rsid w:val="005E1001"/>
    <w:rsid w:val="005F0DA1"/>
    <w:rsid w:val="00601F7C"/>
    <w:rsid w:val="00661121"/>
    <w:rsid w:val="00672525"/>
    <w:rsid w:val="006A1794"/>
    <w:rsid w:val="006A3440"/>
    <w:rsid w:val="00703901"/>
    <w:rsid w:val="0074506E"/>
    <w:rsid w:val="00770F2E"/>
    <w:rsid w:val="00786385"/>
    <w:rsid w:val="007B5F49"/>
    <w:rsid w:val="007C1027"/>
    <w:rsid w:val="007D5486"/>
    <w:rsid w:val="007F7264"/>
    <w:rsid w:val="00836C5C"/>
    <w:rsid w:val="00853366"/>
    <w:rsid w:val="00881136"/>
    <w:rsid w:val="0089694A"/>
    <w:rsid w:val="008A0F1C"/>
    <w:rsid w:val="008A730E"/>
    <w:rsid w:val="008E3697"/>
    <w:rsid w:val="008F5363"/>
    <w:rsid w:val="00906576"/>
    <w:rsid w:val="00925B49"/>
    <w:rsid w:val="00927531"/>
    <w:rsid w:val="00944207"/>
    <w:rsid w:val="00971609"/>
    <w:rsid w:val="0098221E"/>
    <w:rsid w:val="009949E7"/>
    <w:rsid w:val="009A3CCE"/>
    <w:rsid w:val="009C73D2"/>
    <w:rsid w:val="00A07282"/>
    <w:rsid w:val="00A47CE7"/>
    <w:rsid w:val="00A736BF"/>
    <w:rsid w:val="00AB325F"/>
    <w:rsid w:val="00B0730A"/>
    <w:rsid w:val="00B12CFD"/>
    <w:rsid w:val="00B15442"/>
    <w:rsid w:val="00B20BB1"/>
    <w:rsid w:val="00B230BB"/>
    <w:rsid w:val="00B430EC"/>
    <w:rsid w:val="00B5293A"/>
    <w:rsid w:val="00B64E91"/>
    <w:rsid w:val="00B97516"/>
    <w:rsid w:val="00BC2105"/>
    <w:rsid w:val="00BE25D6"/>
    <w:rsid w:val="00C0541C"/>
    <w:rsid w:val="00C64BEA"/>
    <w:rsid w:val="00C67E78"/>
    <w:rsid w:val="00C85E84"/>
    <w:rsid w:val="00C96F4A"/>
    <w:rsid w:val="00CC242F"/>
    <w:rsid w:val="00CC620E"/>
    <w:rsid w:val="00CD62D6"/>
    <w:rsid w:val="00CF34CB"/>
    <w:rsid w:val="00D07B70"/>
    <w:rsid w:val="00D12A45"/>
    <w:rsid w:val="00D3313A"/>
    <w:rsid w:val="00D46E33"/>
    <w:rsid w:val="00D54D0D"/>
    <w:rsid w:val="00D71977"/>
    <w:rsid w:val="00D825DE"/>
    <w:rsid w:val="00D87832"/>
    <w:rsid w:val="00D94639"/>
    <w:rsid w:val="00DA3FD9"/>
    <w:rsid w:val="00DD13C8"/>
    <w:rsid w:val="00DE1795"/>
    <w:rsid w:val="00DE3DC9"/>
    <w:rsid w:val="00E40757"/>
    <w:rsid w:val="00E4734B"/>
    <w:rsid w:val="00E74DDC"/>
    <w:rsid w:val="00E82EC4"/>
    <w:rsid w:val="00ED6DA2"/>
    <w:rsid w:val="00EE163A"/>
    <w:rsid w:val="00F12C23"/>
    <w:rsid w:val="00F171EC"/>
    <w:rsid w:val="00F20FA5"/>
    <w:rsid w:val="00F40C49"/>
    <w:rsid w:val="00F479D2"/>
    <w:rsid w:val="00F53248"/>
    <w:rsid w:val="00FB5EDB"/>
    <w:rsid w:val="00FC6447"/>
    <w:rsid w:val="00FD1220"/>
    <w:rsid w:val="00FD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61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3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46E33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7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B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61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3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46E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E4DA-1BCE-49B7-8F17-2218507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user</cp:lastModifiedBy>
  <cp:revision>19</cp:revision>
  <cp:lastPrinted>2015-11-26T06:42:00Z</cp:lastPrinted>
  <dcterms:created xsi:type="dcterms:W3CDTF">2015-10-29T10:43:00Z</dcterms:created>
  <dcterms:modified xsi:type="dcterms:W3CDTF">2016-09-23T13:48:00Z</dcterms:modified>
</cp:coreProperties>
</file>